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25" w:rsidRDefault="00C23725" w:rsidP="008A6CCC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2021-жыл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боюнча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«С.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Нааматов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атындагы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НМУну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Жарчысы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журналыны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отчеттук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маалыматы</w:t>
      </w:r>
      <w:proofErr w:type="spellEnd"/>
    </w:p>
    <w:p w:rsidR="008A6CCC" w:rsidRPr="008A6CCC" w:rsidRDefault="008A6CCC" w:rsidP="008A6CCC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3725" w:rsidRPr="008A6CCC" w:rsidRDefault="00C23725" w:rsidP="008A6CCC">
      <w:pPr>
        <w:pStyle w:val="a6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Журнал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тууралуу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жалпы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маалымат</w:t>
      </w:r>
      <w:proofErr w:type="spellEnd"/>
    </w:p>
    <w:p w:rsidR="00C23725" w:rsidRPr="008A6CCC" w:rsidRDefault="00C23725" w:rsidP="008A6CCC">
      <w:pPr>
        <w:pStyle w:val="a6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«С.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Нааматов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тындаг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НМУну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чыс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журналы Нарын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млекетти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университетин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лдынд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урукту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негизде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чыгы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еле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тк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сылм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олу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санала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урналд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университетт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профессордук-окутуучулу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урамын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республикадаг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чет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өлкөлөрдөг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кумуштуул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ш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зилдөөчүлөрд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докторантт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спирантт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гистрантт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калалар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ялана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C23725" w:rsidRPr="008A6CCC" w:rsidRDefault="00C23725" w:rsidP="008A6CCC">
      <w:pPr>
        <w:pStyle w:val="a6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журна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ргыз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Республикасын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Юстиция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инистрлигине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2014-жылдын 14-декабрынд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аттоодо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өтү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шол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ылд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ты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үзгүлтүксүз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чыгарылы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еле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Журна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ар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үрд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мактар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оюнч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зилдөөлөрд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ыйынтыктар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йылтууг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ш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кумуштуулард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олдоого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гыттал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8A6CCC" w:rsidRDefault="008A6CCC" w:rsidP="008A6CCC">
      <w:pPr>
        <w:pStyle w:val="a6"/>
        <w:ind w:firstLine="426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3725" w:rsidRPr="008A6CCC" w:rsidRDefault="00C23725" w:rsidP="008A6CCC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Журналды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багыттары</w:t>
      </w:r>
      <w:proofErr w:type="spellEnd"/>
    </w:p>
    <w:p w:rsidR="008A6CCC" w:rsidRDefault="008A6CCC" w:rsidP="008A6CCC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C23725" w:rsidRPr="008A6CCC" w:rsidRDefault="00C23725" w:rsidP="008A6CCC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2021-жылы журна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өмөнк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гытта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оюнч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калалард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яла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: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е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өнүндө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медицин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педагогик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ых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техник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филология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C23725" w:rsidRPr="008A6CCC" w:rsidRDefault="00C23725" w:rsidP="008A6CCC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экономик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23725" w:rsidRPr="008A6CCC" w:rsidRDefault="00C23725" w:rsidP="008A6CCC">
      <w:pPr>
        <w:pStyle w:val="a6"/>
        <w:ind w:firstLine="360"/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Журна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ар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л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мактар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амту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ене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зилдөөчүлө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үч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янтч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катары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зма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лы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елге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81257B" w:rsidRDefault="0081257B" w:rsidP="008A6CCC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3725" w:rsidRPr="008A6CCC" w:rsidRDefault="00C23725" w:rsidP="008A6CCC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2021-жылдагы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журналды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ишмердүүлүгүнү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көрсөткүчтөрү</w:t>
      </w:r>
      <w:proofErr w:type="spellEnd"/>
    </w:p>
    <w:tbl>
      <w:tblPr>
        <w:tblW w:w="92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8"/>
        <w:gridCol w:w="1056"/>
      </w:tblGrid>
      <w:tr w:rsidR="00C23725" w:rsidRPr="008A6CCC" w:rsidTr="008A6CCC">
        <w:trPr>
          <w:trHeight w:val="19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A6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рсөткүчтө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6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</w:tr>
      <w:tr w:rsidR="00C23725" w:rsidRPr="008A6CCC" w:rsidTr="008A6CCC">
        <w:trPr>
          <w:trHeight w:val="205"/>
          <w:tblCellSpacing w:w="15" w:type="dxa"/>
        </w:trPr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ичинде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чыккан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журналдардын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3725" w:rsidRPr="008A6CCC" w:rsidTr="008A6CCC">
        <w:trPr>
          <w:trHeight w:val="192"/>
          <w:tblCellSpacing w:w="15" w:type="dxa"/>
        </w:trPr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жарыяланган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макалалардын</w:t>
            </w:r>
            <w:proofErr w:type="spellEnd"/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0" w:type="auto"/>
            <w:vAlign w:val="center"/>
            <w:hideMark/>
          </w:tcPr>
          <w:p w:rsidR="00C23725" w:rsidRPr="008A6CCC" w:rsidRDefault="00C23725" w:rsidP="008A6CCC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:rsidR="00C23725" w:rsidRPr="008A6CCC" w:rsidRDefault="00C23725" w:rsidP="008A6CCC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C23725" w:rsidRPr="008A6CCC" w:rsidRDefault="00C23725" w:rsidP="008A6CCC">
      <w:pPr>
        <w:pStyle w:val="a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2021-жылдагы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макалалардын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тармактар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боюнча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бөлүштүрүлүшү</w:t>
      </w:r>
      <w:proofErr w:type="spellEnd"/>
    </w:p>
    <w:p w:rsidR="00C23725" w:rsidRPr="008A6CCC" w:rsidRDefault="00C23725" w:rsidP="008A6CCC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C23725" w:rsidRPr="008A6CCC" w:rsidRDefault="00C23725" w:rsidP="008A6CCC">
      <w:pPr>
        <w:pStyle w:val="a6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Аналитикалык</w:t>
      </w:r>
      <w:proofErr w:type="spellEnd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b/>
          <w:bCs/>
          <w:lang w:eastAsia="ru-RU"/>
        </w:rPr>
        <w:t>маалымат</w:t>
      </w:r>
      <w:proofErr w:type="spellEnd"/>
    </w:p>
    <w:p w:rsidR="00C23725" w:rsidRPr="008A6CCC" w:rsidRDefault="00C23725" w:rsidP="0081257B">
      <w:pPr>
        <w:pStyle w:val="a6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2021-жылы «С.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Нааматов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тындаг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НМУну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чыс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»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журналы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өз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шмердүүлүг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урукту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үргүзү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ыл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чинде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эк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сан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өргө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лп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62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макал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яланы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журнал ар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үрд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мактард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амты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ө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профилд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сылм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катары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алыптан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C23725" w:rsidRPr="008A6CCC" w:rsidRDefault="00C23725" w:rsidP="0081257B">
      <w:pPr>
        <w:pStyle w:val="a6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ялан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калал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чине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филология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(20 макала)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педагогик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(15 макала)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эң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огорк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үлүшт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үзгө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ул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гуманитарды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илим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ер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гытындаг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зилдөөлөрд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ктивдүүлүг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огор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олгондугу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өрсөтө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C23725" w:rsidRPr="008A6CCC" w:rsidRDefault="00C23725" w:rsidP="0081257B">
      <w:pPr>
        <w:pStyle w:val="a6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шондо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эле экономик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дери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оюнч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9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калан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рыяланыш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ймакты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экономика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шкару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өнүг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селелерине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зыгуу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үчөгөн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йгинелей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. Техника,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рых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, биология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медицин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гытындагы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калала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да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багыттар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өп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үрдүүлүг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амсыз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ылга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C23725" w:rsidRPr="008A6CCC" w:rsidRDefault="00C23725" w:rsidP="0081257B">
      <w:pPr>
        <w:pStyle w:val="a6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A6CCC">
        <w:rPr>
          <w:rFonts w:ascii="Times New Roman" w:eastAsia="Times New Roman" w:hAnsi="Times New Roman" w:cs="Times New Roman"/>
          <w:lang w:eastAsia="ru-RU"/>
        </w:rPr>
        <w:t xml:space="preserve">2021-жылдагы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өрсөткүчтө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урналды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коомчулук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үч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аанилүү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аянтч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экендиг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н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ш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кумуштуулар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мене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зилдөөчүлөрдү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илимий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эмгектери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жайылтууда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өзгөчө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роль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ойногонун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A6CCC">
        <w:rPr>
          <w:rFonts w:ascii="Times New Roman" w:eastAsia="Times New Roman" w:hAnsi="Times New Roman" w:cs="Times New Roman"/>
          <w:lang w:eastAsia="ru-RU"/>
        </w:rPr>
        <w:t>тастыктайт</w:t>
      </w:r>
      <w:proofErr w:type="spellEnd"/>
      <w:r w:rsidRPr="008A6CCC">
        <w:rPr>
          <w:rFonts w:ascii="Times New Roman" w:eastAsia="Times New Roman" w:hAnsi="Times New Roman" w:cs="Times New Roman"/>
          <w:lang w:eastAsia="ru-RU"/>
        </w:rPr>
        <w:t>.</w:t>
      </w:r>
    </w:p>
    <w:p w:rsidR="00C23725" w:rsidRDefault="00C23725" w:rsidP="008A6CCC">
      <w:pPr>
        <w:pStyle w:val="a6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5077"/>
        <w:gridCol w:w="1842"/>
        <w:gridCol w:w="1979"/>
      </w:tblGrid>
      <w:tr w:rsidR="008A6CCC" w:rsidRPr="008A6CCC" w:rsidTr="008A6CCC">
        <w:tc>
          <w:tcPr>
            <w:tcW w:w="447" w:type="dxa"/>
            <w:vMerge w:val="restart"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6C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77" w:type="dxa"/>
            <w:vMerge w:val="restart"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CCC">
              <w:rPr>
                <w:rFonts w:ascii="Times New Roman" w:hAnsi="Times New Roman" w:cs="Times New Roman"/>
                <w:b/>
              </w:rPr>
              <w:t>Тармактардын</w:t>
            </w:r>
            <w:proofErr w:type="spellEnd"/>
            <w:r w:rsidRPr="008A6C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6CCC">
              <w:rPr>
                <w:rFonts w:ascii="Times New Roman" w:hAnsi="Times New Roman" w:cs="Times New Roman"/>
                <w:b/>
              </w:rPr>
              <w:t>аталышы</w:t>
            </w:r>
            <w:proofErr w:type="spellEnd"/>
          </w:p>
        </w:tc>
        <w:tc>
          <w:tcPr>
            <w:tcW w:w="3821" w:type="dxa"/>
            <w:gridSpan w:val="2"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6CCC">
              <w:rPr>
                <w:rFonts w:ascii="Times New Roman" w:hAnsi="Times New Roman" w:cs="Times New Roman"/>
                <w:b/>
              </w:rPr>
              <w:t>Макаланын</w:t>
            </w:r>
            <w:proofErr w:type="spellEnd"/>
            <w:r w:rsidRPr="008A6CCC">
              <w:rPr>
                <w:rFonts w:ascii="Times New Roman" w:hAnsi="Times New Roman" w:cs="Times New Roman"/>
                <w:b/>
              </w:rPr>
              <w:t xml:space="preserve"> саны</w:t>
            </w:r>
          </w:p>
        </w:tc>
      </w:tr>
      <w:tr w:rsidR="008A6CCC" w:rsidRPr="008A6CCC" w:rsidTr="008A6CCC">
        <w:tc>
          <w:tcPr>
            <w:tcW w:w="447" w:type="dxa"/>
            <w:vMerge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7" w:type="dxa"/>
            <w:vMerge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6CCC">
              <w:rPr>
                <w:rFonts w:ascii="Times New Roman" w:hAnsi="Times New Roman" w:cs="Times New Roman"/>
                <w:b/>
              </w:rPr>
              <w:t>1-сан</w:t>
            </w:r>
          </w:p>
        </w:tc>
        <w:tc>
          <w:tcPr>
            <w:tcW w:w="1979" w:type="dxa"/>
          </w:tcPr>
          <w:p w:rsidR="008A6CCC" w:rsidRPr="008A6CCC" w:rsidRDefault="008A6CCC" w:rsidP="008A6C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6CCC">
              <w:rPr>
                <w:rFonts w:ascii="Times New Roman" w:hAnsi="Times New Roman" w:cs="Times New Roman"/>
                <w:b/>
              </w:rPr>
              <w:t>2-сан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A6CCC">
              <w:rPr>
                <w:rFonts w:ascii="Times New Roman" w:hAnsi="Times New Roman" w:cs="Times New Roman"/>
              </w:rPr>
              <w:t>Жер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жонундо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</w:t>
            </w:r>
            <w:proofErr w:type="spellEnd"/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Медицина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Педагогика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5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A6CCC">
              <w:rPr>
                <w:rFonts w:ascii="Times New Roman" w:hAnsi="Times New Roman" w:cs="Times New Roman"/>
              </w:rPr>
              <w:t>Тарых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2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Техника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2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Филология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6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  <w:r w:rsidRPr="008A6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2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8A6CC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 xml:space="preserve">Биология </w:t>
            </w:r>
            <w:proofErr w:type="spellStart"/>
            <w:r w:rsidRPr="008A6CCC">
              <w:rPr>
                <w:rFonts w:ascii="Times New Roman" w:hAnsi="Times New Roman" w:cs="Times New Roman"/>
              </w:rPr>
              <w:t>илимдери</w:t>
            </w:r>
            <w:proofErr w:type="spellEnd"/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2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7070BF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9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19</w:t>
            </w:r>
          </w:p>
        </w:tc>
      </w:tr>
      <w:tr w:rsidR="008A6CCC" w:rsidRPr="008A6CCC" w:rsidTr="008A6CCC">
        <w:tc>
          <w:tcPr>
            <w:tcW w:w="447" w:type="dxa"/>
          </w:tcPr>
          <w:p w:rsidR="008A6CCC" w:rsidRPr="008A6CCC" w:rsidRDefault="008A6CCC" w:rsidP="007070BF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8A6CCC">
              <w:rPr>
                <w:rFonts w:ascii="Times New Roman" w:hAnsi="Times New Roman" w:cs="Times New Roman"/>
              </w:rPr>
              <w:t>Бардыгы</w:t>
            </w:r>
            <w:proofErr w:type="spellEnd"/>
          </w:p>
        </w:tc>
        <w:tc>
          <w:tcPr>
            <w:tcW w:w="3821" w:type="dxa"/>
            <w:gridSpan w:val="2"/>
          </w:tcPr>
          <w:p w:rsidR="008A6CCC" w:rsidRPr="008A6CCC" w:rsidRDefault="008A6CCC" w:rsidP="007070BF">
            <w:pPr>
              <w:pStyle w:val="a6"/>
              <w:rPr>
                <w:rFonts w:ascii="Times New Roman" w:hAnsi="Times New Roman" w:cs="Times New Roman"/>
              </w:rPr>
            </w:pPr>
            <w:r w:rsidRPr="008A6CCC">
              <w:rPr>
                <w:rFonts w:ascii="Times New Roman" w:hAnsi="Times New Roman" w:cs="Times New Roman"/>
              </w:rPr>
              <w:t>62</w:t>
            </w:r>
          </w:p>
        </w:tc>
      </w:tr>
    </w:tbl>
    <w:p w:rsidR="008A6CCC" w:rsidRPr="008A6CCC" w:rsidRDefault="008A6CCC" w:rsidP="008A6CCC">
      <w:pPr>
        <w:pStyle w:val="a6"/>
        <w:jc w:val="both"/>
        <w:rPr>
          <w:rFonts w:ascii="Times New Roman" w:hAnsi="Times New Roman" w:cs="Times New Roman"/>
        </w:rPr>
      </w:pPr>
    </w:p>
    <w:p w:rsidR="00654289" w:rsidRPr="008A6CCC" w:rsidRDefault="004C0732" w:rsidP="008A6CCC">
      <w:pPr>
        <w:pStyle w:val="a6"/>
        <w:jc w:val="center"/>
        <w:rPr>
          <w:rFonts w:ascii="Times New Roman" w:hAnsi="Times New Roman" w:cs="Times New Roman"/>
        </w:rPr>
      </w:pPr>
      <w:r w:rsidRPr="008A6C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96311" cy="2782956"/>
            <wp:effectExtent l="0" t="0" r="952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654289" w:rsidRPr="008A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55D"/>
    <w:multiLevelType w:val="hybridMultilevel"/>
    <w:tmpl w:val="E6CC9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2789C"/>
    <w:multiLevelType w:val="multilevel"/>
    <w:tmpl w:val="B8A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73A63"/>
    <w:multiLevelType w:val="multilevel"/>
    <w:tmpl w:val="71A6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54BC8"/>
    <w:multiLevelType w:val="hybridMultilevel"/>
    <w:tmpl w:val="F494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7320"/>
    <w:multiLevelType w:val="hybridMultilevel"/>
    <w:tmpl w:val="E7369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16DB2"/>
    <w:multiLevelType w:val="hybridMultilevel"/>
    <w:tmpl w:val="3070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3F43"/>
    <w:multiLevelType w:val="hybridMultilevel"/>
    <w:tmpl w:val="6F16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1FC"/>
    <w:multiLevelType w:val="hybridMultilevel"/>
    <w:tmpl w:val="EC3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32"/>
    <w:rsid w:val="00195540"/>
    <w:rsid w:val="004C0732"/>
    <w:rsid w:val="005130A1"/>
    <w:rsid w:val="00654289"/>
    <w:rsid w:val="0081257B"/>
    <w:rsid w:val="008A6CCC"/>
    <w:rsid w:val="00C2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731C3-B2A3-44FE-86C1-02EB7ED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CC"/>
  </w:style>
  <w:style w:type="paragraph" w:styleId="2">
    <w:name w:val="heading 2"/>
    <w:basedOn w:val="a"/>
    <w:link w:val="20"/>
    <w:uiPriority w:val="9"/>
    <w:qFormat/>
    <w:rsid w:val="00C23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3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73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542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C237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23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C2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2021-жылдагы </a:t>
            </a:r>
          </a:p>
          <a:p>
            <a:pPr>
              <a:defRPr/>
            </a:pPr>
            <a:r>
              <a:rPr lang="ru-RU" sz="1200"/>
              <a:t>"С. Нааматов атындагы НМУнун жарчысы"</a:t>
            </a:r>
            <a:r>
              <a:rPr lang="ru-RU" sz="1200" baseline="0"/>
              <a:t> </a:t>
            </a:r>
          </a:p>
          <a:p>
            <a:pPr>
              <a:defRPr/>
            </a:pPr>
            <a:r>
              <a:rPr lang="ru-RU" sz="1200" baseline="0"/>
              <a:t>ж</a:t>
            </a:r>
            <a:r>
              <a:rPr lang="ru-RU" sz="1200"/>
              <a:t>урналдын</a:t>
            </a:r>
            <a:r>
              <a:rPr lang="ru-RU" sz="1200" baseline="0"/>
              <a:t> макалаларынын </a:t>
            </a:r>
          </a:p>
          <a:p>
            <a:pPr>
              <a:defRPr/>
            </a:pPr>
            <a:r>
              <a:rPr lang="ru-RU" sz="1200" baseline="0"/>
              <a:t>тармактык көрсөткүчү</a:t>
            </a:r>
            <a:endParaRPr lang="ru-RU" sz="1200"/>
          </a:p>
        </c:rich>
      </c:tx>
      <c:layout>
        <c:manualLayout>
          <c:xMode val="edge"/>
          <c:yMode val="edge"/>
          <c:x val="0.4659272097053726"/>
          <c:y val="1.6468947771304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305203715744059E-2"/>
          <c:y val="1.984126984126984E-2"/>
          <c:w val="0.54369130941965582"/>
          <c:h val="0.932042244719410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сан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жер жонундо илимдер </c:v>
                </c:pt>
                <c:pt idx="1">
                  <c:v>медициана илимдери </c:v>
                </c:pt>
                <c:pt idx="2">
                  <c:v>педагогика илимдери </c:v>
                </c:pt>
                <c:pt idx="3">
                  <c:v>тарых илимдери </c:v>
                </c:pt>
                <c:pt idx="4">
                  <c:v>техника илимдери </c:v>
                </c:pt>
                <c:pt idx="5">
                  <c:v>филология илимдерни </c:v>
                </c:pt>
                <c:pt idx="6">
                  <c:v>экономика илимдери </c:v>
                </c:pt>
                <c:pt idx="7">
                  <c:v>биология илимдери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15</c:v>
                </c:pt>
                <c:pt idx="3">
                  <c:v>3</c:v>
                </c:pt>
                <c:pt idx="4">
                  <c:v>6</c:v>
                </c:pt>
                <c:pt idx="5">
                  <c:v>20</c:v>
                </c:pt>
                <c:pt idx="6">
                  <c:v>9</c:v>
                </c:pt>
                <c:pt idx="7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48024205307659"/>
          <c:y val="0.29166479190101235"/>
          <c:w val="0.2626308690580344"/>
          <c:h val="0.678575178102737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74C0-4101-49DC-9318-EB34E5D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6-05-11T09:59:00Z</dcterms:created>
  <dcterms:modified xsi:type="dcterms:W3CDTF">2026-05-11T11:28:00Z</dcterms:modified>
</cp:coreProperties>
</file>